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443FE" w14:textId="77777777" w:rsidR="00AA269F" w:rsidRPr="00AA269F" w:rsidRDefault="00AA269F" w:rsidP="00EC7CE0">
      <w:pPr>
        <w:pStyle w:val="Ttulo"/>
        <w:spacing w:before="0" w:after="0"/>
        <w:ind w:right="-567"/>
        <w:rPr>
          <w:rFonts w:ascii="Arial Black" w:hAnsi="Arial Black"/>
          <w:sz w:val="24"/>
          <w:szCs w:val="24"/>
        </w:rPr>
      </w:pPr>
      <w:r w:rsidRPr="00AA269F">
        <w:rPr>
          <w:rFonts w:ascii="Arial Black" w:hAnsi="Arial Black"/>
          <w:sz w:val="24"/>
          <w:szCs w:val="24"/>
        </w:rPr>
        <w:t>MODELO DE PETIÇÃO</w:t>
      </w:r>
    </w:p>
    <w:p w14:paraId="0EB11A4E" w14:textId="7F0D7EEB" w:rsidR="00ED7746" w:rsidRDefault="002E49D1" w:rsidP="00EC7CE0">
      <w:pPr>
        <w:pStyle w:val="Ttulo"/>
        <w:spacing w:before="0" w:after="0"/>
        <w:ind w:right="-567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 w:val="0"/>
          <w:sz w:val="24"/>
          <w:szCs w:val="24"/>
        </w:rPr>
        <w:t xml:space="preserve">PROCESSO CIVIL. </w:t>
      </w:r>
      <w:r w:rsidR="00ED7746" w:rsidRPr="00AA269F">
        <w:rPr>
          <w:rFonts w:ascii="Arial Black" w:hAnsi="Arial Black"/>
          <w:sz w:val="24"/>
          <w:szCs w:val="24"/>
        </w:rPr>
        <w:t>EXTRAJUDICIAL. MODELO BÁSICO COM OS REQUISITOS OBRIGATÓRIOS</w:t>
      </w:r>
    </w:p>
    <w:p w14:paraId="3B4ACA33" w14:textId="77777777" w:rsidR="00EC7CE0" w:rsidRDefault="00EC7CE0" w:rsidP="00EC7CE0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3F3BD248" w14:textId="77777777" w:rsidR="00ED7746" w:rsidRPr="00950040" w:rsidRDefault="00ED7746" w:rsidP="00AA269F">
      <w:pPr>
        <w:pStyle w:val="Texto"/>
        <w:ind w:right="-568"/>
      </w:pPr>
    </w:p>
    <w:p w14:paraId="74FEE021" w14:textId="77777777" w:rsidR="00AE30E0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A269F">
        <w:rPr>
          <w:rFonts w:ascii="Times New Roman" w:hAnsi="Times New Roman" w:cs="Times New Roman"/>
          <w:sz w:val="24"/>
          <w:szCs w:val="24"/>
          <w:u w:val="single"/>
        </w:rPr>
        <w:t>COMENTÁRIOS</w:t>
      </w:r>
      <w:r w:rsidR="00AA269F">
        <w:rPr>
          <w:rFonts w:ascii="Times New Roman" w:hAnsi="Times New Roman" w:cs="Times New Roman"/>
          <w:sz w:val="24"/>
          <w:szCs w:val="24"/>
        </w:rPr>
        <w:t>:</w:t>
      </w:r>
    </w:p>
    <w:p w14:paraId="70E9593B" w14:textId="77777777" w:rsidR="00ED7746" w:rsidRPr="00ED7746" w:rsidRDefault="00ED7746" w:rsidP="00AA269F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- O compromisso poderá ser feito através de instrumento público, com os mesmos requisitos constantes do art. 10 da Lei n. 9.307, de 23.09.96.</w:t>
      </w:r>
    </w:p>
    <w:p w14:paraId="43112764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04210405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Por este instrumento particular de compromisso arbitral, de um lado (nome, profissão, estado civil e endereço) e de outro lado (nome, profissão, estado civil e endereço), tem entre si justo e contratado o seguinte:</w:t>
      </w:r>
    </w:p>
    <w:p w14:paraId="01A3DB62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0623EE7C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1. Os contratantes resolveram submeter o seguinte litígio ...</w:t>
      </w:r>
      <w:r w:rsidR="00AA269F">
        <w:rPr>
          <w:rFonts w:ascii="Times New Roman" w:hAnsi="Times New Roman" w:cs="Times New Roman"/>
          <w:sz w:val="24"/>
          <w:szCs w:val="24"/>
        </w:rPr>
        <w:t xml:space="preserve"> </w:t>
      </w:r>
      <w:r w:rsidRPr="00ED7746">
        <w:rPr>
          <w:rFonts w:ascii="Times New Roman" w:hAnsi="Times New Roman" w:cs="Times New Roman"/>
          <w:sz w:val="24"/>
          <w:szCs w:val="24"/>
        </w:rPr>
        <w:t>à arbitragem na forma da Lei n. 9.307, de 23.09.96, pelo que firmam o presente compromisso arbitral que é a convenção através da qual as partes submetem um litígio à arbitragem de uma ou mais pessoas, conforme define o art. 9º</w:t>
      </w:r>
      <w:r w:rsidRPr="00ED774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ED7746">
        <w:rPr>
          <w:rFonts w:ascii="Times New Roman" w:hAnsi="Times New Roman" w:cs="Times New Roman"/>
          <w:sz w:val="24"/>
          <w:szCs w:val="24"/>
        </w:rPr>
        <w:t xml:space="preserve"> do citado dispositivo legal.</w:t>
      </w:r>
    </w:p>
    <w:p w14:paraId="2B80C126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057E9353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2. De comum acordo escolhem como árbitro(s) o(s) senhor(es) ... (nome, profissão e domicílio). Nota: No caso de terem as partes delegado a indicação de árbitros a determinada entidade, identificá-la (inciso II do art. 10)</w:t>
      </w:r>
      <w:r w:rsidRPr="00ED774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ED7746">
        <w:rPr>
          <w:rFonts w:ascii="Times New Roman" w:hAnsi="Times New Roman" w:cs="Times New Roman"/>
          <w:sz w:val="24"/>
          <w:szCs w:val="24"/>
        </w:rPr>
        <w:t>.</w:t>
      </w:r>
    </w:p>
    <w:p w14:paraId="63E69A66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20BE28F0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3. Ajustam que a matéria objeto da arbitragem será ... (descrever aqui o objeto da arbitragem, ou seja, o litígio existente entre as partes).</w:t>
      </w:r>
    </w:p>
    <w:p w14:paraId="3A35544F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2AF01B5D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pacing w:val="-2"/>
          <w:sz w:val="24"/>
          <w:szCs w:val="24"/>
        </w:rPr>
      </w:pPr>
      <w:r w:rsidRPr="00ED7746">
        <w:rPr>
          <w:rFonts w:ascii="Times New Roman" w:hAnsi="Times New Roman" w:cs="Times New Roman"/>
          <w:spacing w:val="-2"/>
          <w:sz w:val="24"/>
          <w:szCs w:val="24"/>
        </w:rPr>
        <w:t>4. A sentença arbitral (art. 23 da Lei n. 9.307, de 23.09.96)</w:t>
      </w:r>
      <w:r w:rsidRPr="00ED7746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footnoteReference w:id="3"/>
      </w:r>
      <w:r w:rsidRPr="00ED7746">
        <w:rPr>
          <w:rFonts w:ascii="Times New Roman" w:hAnsi="Times New Roman" w:cs="Times New Roman"/>
          <w:spacing w:val="-2"/>
          <w:sz w:val="24"/>
          <w:szCs w:val="24"/>
        </w:rPr>
        <w:t>, será proferida em ... (indicar o local).</w:t>
      </w:r>
    </w:p>
    <w:p w14:paraId="58568F42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0BC2B3F7" w14:textId="77777777" w:rsidR="00ED7746" w:rsidRPr="00ED7746" w:rsidRDefault="00ED7746" w:rsidP="00AA269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Assim, por estarem justas e contratadas, firmam o presente compromisso, na presença de duas testemunhas a tudo presente, para que este surta seus efeitos legais e de direito.</w:t>
      </w:r>
    </w:p>
    <w:p w14:paraId="477ECE2A" w14:textId="77777777" w:rsidR="00ED7746" w:rsidRPr="00ED7746" w:rsidRDefault="00ED7746" w:rsidP="00AA269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14:paraId="66B80D61" w14:textId="77777777" w:rsidR="00ED7746" w:rsidRPr="00ED7746" w:rsidRDefault="00ED7746" w:rsidP="00AA269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(Local e data)</w:t>
      </w:r>
    </w:p>
    <w:p w14:paraId="3DE62033" w14:textId="77777777" w:rsidR="00ED7746" w:rsidRPr="00ED7746" w:rsidRDefault="00ED7746" w:rsidP="00AA269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(Assinatura das partes ou de quem as represente)</w:t>
      </w:r>
    </w:p>
    <w:p w14:paraId="406E15D3" w14:textId="77777777" w:rsidR="00ED7746" w:rsidRPr="00ED7746" w:rsidRDefault="00ED7746" w:rsidP="00AA269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ED7746">
        <w:rPr>
          <w:rFonts w:ascii="Times New Roman" w:hAnsi="Times New Roman" w:cs="Times New Roman"/>
          <w:sz w:val="24"/>
          <w:szCs w:val="24"/>
        </w:rPr>
        <w:t>(Assinatura de duas testemunhas)</w:t>
      </w:r>
    </w:p>
    <w:p w14:paraId="5A481C90" w14:textId="77777777" w:rsidR="00791835" w:rsidRDefault="00791835" w:rsidP="00AA269F">
      <w:pPr>
        <w:ind w:right="-568"/>
      </w:pPr>
    </w:p>
    <w:sectPr w:rsidR="00791835" w:rsidSect="00FB0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A139" w14:textId="77777777" w:rsidR="008637B9" w:rsidRDefault="008637B9" w:rsidP="00ED7746">
      <w:pPr>
        <w:spacing w:after="0" w:line="240" w:lineRule="auto"/>
      </w:pPr>
      <w:r>
        <w:separator/>
      </w:r>
    </w:p>
  </w:endnote>
  <w:endnote w:type="continuationSeparator" w:id="0">
    <w:p w14:paraId="37C12E6E" w14:textId="77777777" w:rsidR="008637B9" w:rsidRDefault="008637B9" w:rsidP="00ED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7895" w14:textId="77777777" w:rsidR="008637B9" w:rsidRDefault="008637B9" w:rsidP="00ED7746">
      <w:pPr>
        <w:spacing w:after="0" w:line="240" w:lineRule="auto"/>
      </w:pPr>
      <w:r>
        <w:separator/>
      </w:r>
    </w:p>
  </w:footnote>
  <w:footnote w:type="continuationSeparator" w:id="0">
    <w:p w14:paraId="3B14D8BA" w14:textId="77777777" w:rsidR="008637B9" w:rsidRDefault="008637B9" w:rsidP="00ED7746">
      <w:pPr>
        <w:spacing w:after="0" w:line="240" w:lineRule="auto"/>
      </w:pPr>
      <w:r>
        <w:continuationSeparator/>
      </w:r>
    </w:p>
  </w:footnote>
  <w:footnote w:id="1">
    <w:p w14:paraId="3EBAE488" w14:textId="77777777" w:rsidR="00ED7746" w:rsidRPr="00ED7746" w:rsidRDefault="00ED7746" w:rsidP="00AA269F">
      <w:pPr>
        <w:pStyle w:val="Rodap"/>
        <w:tabs>
          <w:tab w:val="clear" w:pos="8504"/>
          <w:tab w:val="right" w:pos="9072"/>
        </w:tabs>
        <w:ind w:right="-568"/>
        <w:jc w:val="both"/>
        <w:rPr>
          <w:sz w:val="20"/>
          <w:szCs w:val="20"/>
        </w:rPr>
      </w:pPr>
      <w:r w:rsidRPr="00ED7746">
        <w:rPr>
          <w:sz w:val="20"/>
          <w:szCs w:val="20"/>
          <w:vertAlign w:val="superscript"/>
        </w:rPr>
        <w:footnoteRef/>
      </w:r>
      <w:r w:rsidRPr="00ED7746">
        <w:rPr>
          <w:sz w:val="20"/>
          <w:szCs w:val="20"/>
        </w:rPr>
        <w:tab/>
      </w:r>
      <w:r w:rsidRPr="00ED7746">
        <w:rPr>
          <w:b/>
          <w:bCs/>
          <w:sz w:val="20"/>
          <w:szCs w:val="20"/>
        </w:rPr>
        <w:t>Art. 9º</w:t>
      </w:r>
      <w:r w:rsidRPr="00ED7746">
        <w:rPr>
          <w:sz w:val="20"/>
          <w:szCs w:val="20"/>
        </w:rPr>
        <w:t xml:space="preserve"> O compromisso arbitral é a convenção através da qual as partes submetem um litígio à arbitragem de uma ou mais pessoas, podendo ser judicial ou extrajudicial. </w:t>
      </w:r>
      <w:r w:rsidRPr="00ED7746">
        <w:rPr>
          <w:b/>
          <w:sz w:val="20"/>
          <w:szCs w:val="20"/>
        </w:rPr>
        <w:t>§ 1º</w:t>
      </w:r>
      <w:r w:rsidRPr="00ED7746">
        <w:rPr>
          <w:sz w:val="20"/>
          <w:szCs w:val="20"/>
        </w:rPr>
        <w:t xml:space="preserve"> O compromisso arbitral judicial celebrar-se-á por termo nos autos, perante o juízo ou tribunal, onde tem curso a demanda. </w:t>
      </w:r>
      <w:r w:rsidRPr="00ED7746">
        <w:rPr>
          <w:b/>
          <w:sz w:val="20"/>
          <w:szCs w:val="20"/>
        </w:rPr>
        <w:t>§ 2º</w:t>
      </w:r>
      <w:r w:rsidRPr="00ED7746">
        <w:rPr>
          <w:sz w:val="20"/>
          <w:szCs w:val="20"/>
        </w:rPr>
        <w:t xml:space="preserve"> O compromisso arbitral extrajudicial será celebrado por escrito particular, assinado por duas testemunhas, ou por instrumento público. </w:t>
      </w:r>
    </w:p>
  </w:footnote>
  <w:footnote w:id="2">
    <w:p w14:paraId="22DDFCAA" w14:textId="77777777" w:rsidR="00ED7746" w:rsidRPr="00ED7746" w:rsidRDefault="00ED7746" w:rsidP="00AA269F">
      <w:pPr>
        <w:pStyle w:val="Rodap"/>
        <w:tabs>
          <w:tab w:val="clear" w:pos="8504"/>
          <w:tab w:val="right" w:pos="9072"/>
        </w:tabs>
        <w:ind w:right="-568"/>
        <w:jc w:val="both"/>
        <w:rPr>
          <w:sz w:val="20"/>
          <w:szCs w:val="20"/>
        </w:rPr>
      </w:pPr>
      <w:r w:rsidRPr="00ED7746">
        <w:rPr>
          <w:sz w:val="20"/>
          <w:szCs w:val="20"/>
          <w:vertAlign w:val="superscript"/>
        </w:rPr>
        <w:footnoteRef/>
      </w:r>
      <w:r w:rsidRPr="00ED7746">
        <w:rPr>
          <w:sz w:val="20"/>
          <w:szCs w:val="20"/>
        </w:rPr>
        <w:tab/>
      </w:r>
      <w:r w:rsidRPr="00ED7746">
        <w:rPr>
          <w:b/>
          <w:bCs/>
          <w:sz w:val="20"/>
          <w:szCs w:val="20"/>
        </w:rPr>
        <w:t>Art. 10.</w:t>
      </w:r>
      <w:r w:rsidRPr="00ED7746">
        <w:rPr>
          <w:sz w:val="20"/>
          <w:szCs w:val="20"/>
        </w:rPr>
        <w:t xml:space="preserve"> Constará, obrigatoriamente, do compromisso arbitral: </w:t>
      </w:r>
      <w:r w:rsidRPr="00ED7746">
        <w:rPr>
          <w:rStyle w:val="Forte"/>
          <w:sz w:val="20"/>
          <w:szCs w:val="20"/>
        </w:rPr>
        <w:t>II</w:t>
      </w:r>
      <w:r w:rsidRPr="00ED7746">
        <w:rPr>
          <w:sz w:val="20"/>
          <w:szCs w:val="20"/>
        </w:rPr>
        <w:t xml:space="preserve"> – o nome, profissão e domicílio do árbitro, </w:t>
      </w:r>
      <w:r w:rsidRPr="00ED7746">
        <w:rPr>
          <w:spacing w:val="-2"/>
          <w:sz w:val="20"/>
          <w:szCs w:val="20"/>
        </w:rPr>
        <w:t>ou dos árbitros, ou, se for o caso, a identificação da entidade à qual as partes delegarem a indicação de árbitros; (...).</w:t>
      </w:r>
    </w:p>
  </w:footnote>
  <w:footnote w:id="3">
    <w:p w14:paraId="3932D5A2" w14:textId="77777777" w:rsidR="00ED7746" w:rsidRPr="00ED7746" w:rsidRDefault="00ED7746" w:rsidP="00AA269F">
      <w:pPr>
        <w:pStyle w:val="Rodap"/>
        <w:tabs>
          <w:tab w:val="clear" w:pos="8504"/>
          <w:tab w:val="right" w:pos="9072"/>
        </w:tabs>
        <w:ind w:right="-568"/>
        <w:jc w:val="both"/>
        <w:rPr>
          <w:spacing w:val="-2"/>
          <w:sz w:val="20"/>
          <w:szCs w:val="20"/>
        </w:rPr>
      </w:pPr>
      <w:r w:rsidRPr="00ED7746">
        <w:rPr>
          <w:sz w:val="20"/>
          <w:szCs w:val="20"/>
          <w:vertAlign w:val="superscript"/>
        </w:rPr>
        <w:footnoteRef/>
      </w:r>
      <w:r w:rsidRPr="00ED7746">
        <w:rPr>
          <w:sz w:val="20"/>
          <w:szCs w:val="20"/>
        </w:rPr>
        <w:tab/>
      </w:r>
      <w:r w:rsidRPr="00ED7746">
        <w:rPr>
          <w:b/>
          <w:bCs/>
          <w:sz w:val="20"/>
          <w:szCs w:val="20"/>
        </w:rPr>
        <w:t xml:space="preserve">Art. 23. </w:t>
      </w:r>
      <w:r w:rsidRPr="00ED7746">
        <w:rPr>
          <w:sz w:val="20"/>
          <w:szCs w:val="20"/>
        </w:rPr>
        <w:t xml:space="preserve">A sentença arbitral será proferida no prazo estipulado pelas partes. Nada tendo sido convencionado, o prazo para a apresentação da sentença é de seis meses, contado da instituição da arbitragem ou da substituição </w:t>
      </w:r>
      <w:r w:rsidRPr="00ED7746">
        <w:rPr>
          <w:spacing w:val="-2"/>
          <w:sz w:val="20"/>
          <w:szCs w:val="20"/>
        </w:rPr>
        <w:t>do árbitro. Parágrafo único. As partes e os árbitros, de comum acordo, poderão prorrogar o prazo estipulado.</w:t>
      </w:r>
    </w:p>
    <w:p w14:paraId="6E3A7374" w14:textId="77777777" w:rsidR="00ED7746" w:rsidRPr="00ED7746" w:rsidRDefault="00ED7746" w:rsidP="00AA269F">
      <w:pPr>
        <w:pStyle w:val="Rodap"/>
        <w:tabs>
          <w:tab w:val="clear" w:pos="8504"/>
          <w:tab w:val="right" w:pos="9072"/>
        </w:tabs>
        <w:ind w:right="-568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46"/>
    <w:rsid w:val="001C6DFF"/>
    <w:rsid w:val="00277174"/>
    <w:rsid w:val="002E49D1"/>
    <w:rsid w:val="00331ED4"/>
    <w:rsid w:val="00477408"/>
    <w:rsid w:val="00791835"/>
    <w:rsid w:val="007B771E"/>
    <w:rsid w:val="008637B9"/>
    <w:rsid w:val="00A87516"/>
    <w:rsid w:val="00AA269F"/>
    <w:rsid w:val="00AE30E0"/>
    <w:rsid w:val="00EC7CE0"/>
    <w:rsid w:val="00ED7746"/>
    <w:rsid w:val="00FB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8587"/>
  <w15:docId w15:val="{569EBE72-3E4C-45E5-ABBF-40000FE5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ED7746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D7746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ED7746"/>
    <w:rPr>
      <w:rFonts w:cs="Times New Roman"/>
      <w:b/>
      <w:bCs/>
      <w:w w:val="100"/>
    </w:rPr>
  </w:style>
  <w:style w:type="paragraph" w:styleId="Rodap">
    <w:name w:val="footer"/>
    <w:basedOn w:val="Normal"/>
    <w:link w:val="RodapChar"/>
    <w:uiPriority w:val="99"/>
    <w:rsid w:val="00ED77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D77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ED7746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ED7746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ED7746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D8F9-5967-40B1-A7FE-0534F1E8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5</cp:revision>
  <dcterms:created xsi:type="dcterms:W3CDTF">2020-07-10T13:09:00Z</dcterms:created>
  <dcterms:modified xsi:type="dcterms:W3CDTF">2020-08-28T00:45:00Z</dcterms:modified>
</cp:coreProperties>
</file>